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FB" w:rsidRDefault="003D47FB" w:rsidP="003D47F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D47F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3D47FB" w:rsidRDefault="003D47FB" w:rsidP="003D47F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D47FB" w:rsidRDefault="003D47FB" w:rsidP="003D47F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3D47FB" w:rsidRDefault="003D47FB" w:rsidP="003D47F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D47FB" w:rsidRDefault="003D47FB" w:rsidP="003D47FB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3D47FB" w:rsidRDefault="003D47FB" w:rsidP="003D47F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6</w:t>
      </w:r>
    </w:p>
    <w:p w:rsidR="003D47FB" w:rsidRDefault="003D47FB" w:rsidP="003D47F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B6E1F">
        <w:rPr>
          <w:b/>
          <w:sz w:val="28"/>
          <w:szCs w:val="28"/>
        </w:rPr>
        <w:t>28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DB6E1F">
        <w:rPr>
          <w:b/>
          <w:sz w:val="28"/>
          <w:szCs w:val="28"/>
        </w:rPr>
        <w:t>6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DB6E1F">
        <w:rPr>
          <w:b/>
          <w:sz w:val="28"/>
          <w:szCs w:val="28"/>
        </w:rPr>
        <w:t>1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DB6E1F">
        <w:rPr>
          <w:sz w:val="28"/>
          <w:szCs w:val="28"/>
        </w:rPr>
        <w:t>28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DB6E1F">
        <w:rPr>
          <w:sz w:val="28"/>
          <w:szCs w:val="28"/>
        </w:rPr>
        <w:t>66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261FD5">
        <w:rPr>
          <w:sz w:val="28"/>
          <w:szCs w:val="28"/>
        </w:rPr>
        <w:t xml:space="preserve">                               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C0563">
        <w:rPr>
          <w:sz w:val="28"/>
          <w:szCs w:val="28"/>
        </w:rPr>
        <w:t>1</w:t>
      </w:r>
      <w:r w:rsidR="00DB6E1F">
        <w:rPr>
          <w:sz w:val="28"/>
          <w:szCs w:val="28"/>
        </w:rPr>
        <w:t>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1E" w:rsidRDefault="00EB331E" w:rsidP="00CB2785">
      <w:r>
        <w:separator/>
      </w:r>
    </w:p>
  </w:endnote>
  <w:endnote w:type="continuationSeparator" w:id="0">
    <w:p w:rsidR="00EB331E" w:rsidRDefault="00EB331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1E" w:rsidRDefault="00EB331E" w:rsidP="00CB2785">
      <w:r>
        <w:separator/>
      </w:r>
    </w:p>
  </w:footnote>
  <w:footnote w:type="continuationSeparator" w:id="0">
    <w:p w:rsidR="00EB331E" w:rsidRDefault="00EB331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D47F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A7F99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1FD5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47FB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072C2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331E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EBAA4-0E78-414C-BAC1-4B0BF11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972F-2037-450A-B2C4-5EE8A156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1:28:00Z</cp:lastPrinted>
  <dcterms:created xsi:type="dcterms:W3CDTF">2015-11-17T17:08:00Z</dcterms:created>
  <dcterms:modified xsi:type="dcterms:W3CDTF">2015-11-19T11:30:00Z</dcterms:modified>
</cp:coreProperties>
</file>